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1F50F7BB" w:rsidR="00E0501E" w:rsidRPr="0032718F" w:rsidRDefault="004E2BFC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</w:t>
      </w:r>
      <w:r w:rsidRPr="004E2BF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7D50773C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0B472D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7AD17D75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E91B49" w:rsidRPr="00860DA4">
        <w:rPr>
          <w:sz w:val="24"/>
          <w:szCs w:val="24"/>
        </w:rPr>
        <w:t>Wayne Garman</w:t>
      </w:r>
      <w:r w:rsidR="00E91B49">
        <w:rPr>
          <w:sz w:val="24"/>
          <w:szCs w:val="24"/>
        </w:rPr>
        <w:t>,</w:t>
      </w:r>
      <w:r w:rsidR="00784F63">
        <w:rPr>
          <w:sz w:val="24"/>
          <w:szCs w:val="24"/>
        </w:rPr>
        <w:t xml:space="preserve"> 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4E2BFC">
        <w:rPr>
          <w:sz w:val="24"/>
          <w:szCs w:val="24"/>
        </w:rPr>
        <w:t>, Wanda Burget</w:t>
      </w:r>
    </w:p>
    <w:p w14:paraId="4AEB8E6E" w14:textId="14A3A2CE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</w:p>
    <w:p w14:paraId="7D140AD7" w14:textId="476DDDC4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432C71">
        <w:rPr>
          <w:sz w:val="24"/>
          <w:szCs w:val="24"/>
        </w:rPr>
        <w:t xml:space="preserve">Keela Deaton, </w:t>
      </w:r>
      <w:r w:rsidR="005032CD">
        <w:rPr>
          <w:sz w:val="24"/>
          <w:szCs w:val="24"/>
        </w:rPr>
        <w:t>NRCS</w:t>
      </w:r>
      <w:r w:rsidR="00432C71">
        <w:rPr>
          <w:sz w:val="24"/>
          <w:szCs w:val="24"/>
        </w:rPr>
        <w:t xml:space="preserve"> District Conservationist</w:t>
      </w:r>
      <w:r w:rsidR="004E2BFC">
        <w:rPr>
          <w:sz w:val="24"/>
          <w:szCs w:val="24"/>
        </w:rPr>
        <w:t>, Staci Steiner, FSA County Executive Director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07320049" w14:textId="33F8064B" w:rsidR="004E2BFC" w:rsidRDefault="004E2BFC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A Update</w:t>
      </w:r>
    </w:p>
    <w:p w14:paraId="48C01BC8" w14:textId="34D5BFF6" w:rsidR="005032CD" w:rsidRDefault="005032CD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643462D3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2A2C0D5E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</w:p>
    <w:p w14:paraId="6236F569" w14:textId="79CC130F" w:rsidR="008E4382" w:rsidRPr="007A5AB4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 </w:t>
      </w:r>
      <w:r w:rsidR="005A37E9" w:rsidRPr="007A5AB4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7A5AB4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7A5AB4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USFS </w:t>
      </w:r>
      <w:r w:rsidR="00220F5F">
        <w:rPr>
          <w:rFonts w:ascii="Times New Roman" w:hAnsi="Times New Roman"/>
          <w:sz w:val="24"/>
          <w:szCs w:val="24"/>
        </w:rPr>
        <w:t>Forest Plan Revision</w:t>
      </w:r>
    </w:p>
    <w:p w14:paraId="1DA3B196" w14:textId="68977289" w:rsidR="007A5AB4" w:rsidRPr="007A5AB4" w:rsidRDefault="007A5AB4" w:rsidP="00BB0156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Meetings: </w:t>
      </w:r>
      <w:r w:rsidR="00220F5F">
        <w:rPr>
          <w:rFonts w:ascii="Times New Roman" w:hAnsi="Times New Roman"/>
          <w:sz w:val="24"/>
          <w:szCs w:val="24"/>
        </w:rPr>
        <w:t>Cooperating Agencies (2</w:t>
      </w:r>
      <w:r w:rsidR="00220F5F" w:rsidRPr="00220F5F">
        <w:rPr>
          <w:rFonts w:ascii="Times New Roman" w:hAnsi="Times New Roman"/>
          <w:sz w:val="24"/>
          <w:szCs w:val="24"/>
          <w:vertAlign w:val="superscript"/>
        </w:rPr>
        <w:t>nd</w:t>
      </w:r>
      <w:r w:rsidR="00220F5F">
        <w:rPr>
          <w:rFonts w:ascii="Times New Roman" w:hAnsi="Times New Roman"/>
          <w:sz w:val="24"/>
          <w:szCs w:val="24"/>
        </w:rPr>
        <w:t xml:space="preserve"> Wednesday), </w:t>
      </w:r>
      <w:r w:rsidR="00AA6983"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Black Hills Resilient Forest Partnership Mtg</w:t>
      </w:r>
      <w:r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s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(1</w:t>
      </w:r>
      <w:r w:rsidR="00220F5F" w:rsidRPr="00220F5F">
        <w:rPr>
          <w:rFonts w:ascii="Times New Roman" w:hAnsi="Times New Roman"/>
          <w:spacing w:val="3"/>
          <w:sz w:val="24"/>
          <w:szCs w:val="24"/>
          <w:shd w:val="clear" w:color="auto" w:fill="FFFFFF"/>
          <w:vertAlign w:val="superscript"/>
        </w:rPr>
        <w:t>st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Thursday)</w:t>
      </w:r>
      <w:r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, </w:t>
      </w:r>
      <w:r w:rsidR="00AA6983"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NFAB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(3</w:t>
      </w:r>
      <w:r w:rsidR="00220F5F" w:rsidRPr="00220F5F">
        <w:rPr>
          <w:rFonts w:ascii="Times New Roman" w:hAnsi="Times New Roman"/>
          <w:spacing w:val="3"/>
          <w:sz w:val="24"/>
          <w:szCs w:val="24"/>
          <w:shd w:val="clear" w:color="auto" w:fill="FFFFFF"/>
          <w:vertAlign w:val="superscript"/>
        </w:rPr>
        <w:t>rd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Wednesday), WY CAs (last Tuesday)</w:t>
      </w:r>
    </w:p>
    <w:p w14:paraId="06B710CE" w14:textId="08B61B9D" w:rsidR="0074505E" w:rsidRPr="007A5AB4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Grant Updates</w:t>
      </w:r>
    </w:p>
    <w:p w14:paraId="00C29A88" w14:textId="2958043A" w:rsidR="00220F5F" w:rsidRPr="00220F5F" w:rsidRDefault="00AA6983" w:rsidP="00BB5C76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20F5F">
        <w:rPr>
          <w:rFonts w:ascii="Times New Roman" w:hAnsi="Times New Roman"/>
          <w:sz w:val="24"/>
          <w:szCs w:val="24"/>
        </w:rPr>
        <w:t>Forestry/wildlife</w:t>
      </w:r>
      <w:r w:rsidR="00220F5F" w:rsidRPr="00220F5F">
        <w:rPr>
          <w:rFonts w:ascii="Times New Roman" w:hAnsi="Times New Roman"/>
          <w:sz w:val="24"/>
          <w:szCs w:val="24"/>
        </w:rPr>
        <w:t xml:space="preserve">, </w:t>
      </w:r>
      <w:r w:rsidRPr="00220F5F">
        <w:rPr>
          <w:rFonts w:ascii="Times New Roman" w:hAnsi="Times New Roman"/>
          <w:sz w:val="24"/>
          <w:szCs w:val="24"/>
        </w:rPr>
        <w:t>BLM</w:t>
      </w:r>
      <w:r w:rsidR="00220F5F" w:rsidRPr="00220F5F">
        <w:rPr>
          <w:rFonts w:ascii="Times New Roman" w:hAnsi="Times New Roman"/>
          <w:sz w:val="24"/>
          <w:szCs w:val="24"/>
        </w:rPr>
        <w:t>, CAFA</w:t>
      </w:r>
    </w:p>
    <w:p w14:paraId="44AC21F1" w14:textId="77777777" w:rsidR="004E2BFC" w:rsidRPr="0063731B" w:rsidRDefault="004E2BFC" w:rsidP="004E2BFC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58F40EBC" w14:textId="77777777" w:rsidR="004E2BFC" w:rsidRPr="0094259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400C0FA6" w14:textId="1CFAEC85" w:rsidR="00D52214" w:rsidRPr="00D52214" w:rsidRDefault="00D52214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i/>
          <w:iCs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ine item</w:t>
      </w:r>
      <w:proofErr w:type="gramEnd"/>
      <w:r>
        <w:rPr>
          <w:rFonts w:ascii="Times New Roman" w:hAnsi="Times New Roman"/>
          <w:sz w:val="24"/>
          <w:szCs w:val="24"/>
        </w:rPr>
        <w:t xml:space="preserve"> change budget resolution </w:t>
      </w:r>
      <w:r w:rsidRPr="00D52214">
        <w:rPr>
          <w:rFonts w:ascii="Times New Roman" w:hAnsi="Times New Roman"/>
          <w:i/>
          <w:iCs/>
          <w:color w:val="FF0000"/>
          <w:sz w:val="24"/>
          <w:szCs w:val="24"/>
        </w:rPr>
        <w:t>Signature Needed</w:t>
      </w:r>
    </w:p>
    <w:p w14:paraId="25E62A13" w14:textId="713958AE" w:rsidR="004E2BFC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</w:t>
      </w:r>
      <w:r>
        <w:rPr>
          <w:rFonts w:ascii="Times New Roman" w:hAnsi="Times New Roman"/>
          <w:i/>
          <w:color w:val="FF0000"/>
          <w:sz w:val="24"/>
          <w:szCs w:val="24"/>
        </w:rPr>
        <w:t>g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natures Needed (3)</w:t>
      </w:r>
    </w:p>
    <w:p w14:paraId="09E8E456" w14:textId="77777777" w:rsidR="004E2BFC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468C6B04" w14:textId="77777777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13F26600" w14:textId="77777777" w:rsidR="004E2BFC" w:rsidRPr="00F2374A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>
        <w:rPr>
          <w:rFonts w:ascii="Times New Roman" w:hAnsi="Times New Roman"/>
          <w:sz w:val="24"/>
          <w:szCs w:val="24"/>
        </w:rPr>
        <w:t>April 4</w:t>
      </w:r>
      <w:r w:rsidRPr="004E2BF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77777777" w:rsidR="004E2BFC" w:rsidRPr="00714035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>
        <w:rPr>
          <w:rFonts w:ascii="Times New Roman" w:hAnsi="Times New Roman"/>
          <w:sz w:val="24"/>
          <w:szCs w:val="24"/>
        </w:rPr>
        <w:t>March 7</w:t>
      </w:r>
      <w:r w:rsidRPr="00432C7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Joint Board Meeting 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6F5F996" w14:textId="77777777" w:rsidR="00C9333A" w:rsidRDefault="00C9333A" w:rsidP="005A1AA9">
      <w:pPr>
        <w:rPr>
          <w:b/>
          <w:bCs/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04BAE935" w14:textId="46131E14" w:rsidR="00620770" w:rsidRDefault="003C2BD9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discussion</w:t>
      </w:r>
    </w:p>
    <w:p w14:paraId="1E74C01D" w14:textId="4AEA00BD" w:rsidR="00A0046F" w:rsidRPr="00FB48E4" w:rsidRDefault="004E2BFC" w:rsidP="00FB48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Budget Approval</w:t>
      </w: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7075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34B4"/>
    <w:rsid w:val="000B46CE"/>
    <w:rsid w:val="000B472D"/>
    <w:rsid w:val="000B5505"/>
    <w:rsid w:val="000C43F5"/>
    <w:rsid w:val="000C5CF2"/>
    <w:rsid w:val="000D0128"/>
    <w:rsid w:val="000D61E0"/>
    <w:rsid w:val="000E2C03"/>
    <w:rsid w:val="000E709D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D687D"/>
    <w:rsid w:val="002E6269"/>
    <w:rsid w:val="002E7C93"/>
    <w:rsid w:val="002F159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2E03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45EA"/>
    <w:rsid w:val="00B34D5B"/>
    <w:rsid w:val="00B352DD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328C3"/>
    <w:rsid w:val="00D46821"/>
    <w:rsid w:val="00D506C6"/>
    <w:rsid w:val="00D52214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2BBE"/>
    <w:rsid w:val="00FB48E4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3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3-05-08T17:46:00Z</dcterms:created>
  <dcterms:modified xsi:type="dcterms:W3CDTF">2023-05-08T17:46:00Z</dcterms:modified>
</cp:coreProperties>
</file>